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UAR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09:46:5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1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ED IZZUDDIN BIN ROZL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040407571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564110002926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5603038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2.9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2.9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UAR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09:46:5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1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ED IZZUDDIN BIN ROZL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040407571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564110002926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5603038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2.9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2.9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